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>Andrew Whitecross</w:t>
      </w:r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3178FE">
        <w:t>Cameron Gifford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0F555E" w:rsidP="006E05BC">
      <w:pPr>
        <w:pStyle w:val="OrgList"/>
      </w:pPr>
      <w:del w:id="1" w:author="BLACK, Amanda" w:date="2017-02-06T15:28:00Z">
        <w:r w:rsidDel="007E65C6">
          <w:delText>Performance Analysis</w:delText>
        </w:r>
      </w:del>
      <w:ins w:id="2" w:author="BLACK, Amanda" w:date="2017-02-06T15:28:00Z">
        <w:r w:rsidR="007E65C6">
          <w:t>Social Security Analytics</w:t>
        </w:r>
      </w:ins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hris Mitchell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C1372D">
        <w:t xml:space="preserve"> </w:t>
      </w:r>
      <w:del w:id="3" w:author="BLACK, Amanda" w:date="2017-02-06T15:30:00Z">
        <w:r w:rsidR="00C1372D" w:rsidDel="007E65C6">
          <w:delText>Lex Dodd</w:delText>
        </w:r>
      </w:del>
      <w:ins w:id="4" w:author="BLACK, Amanda" w:date="2017-02-06T15:30:00Z">
        <w:r w:rsidR="007E65C6">
          <w:t xml:space="preserve">Richard </w:t>
        </w:r>
        <w:proofErr w:type="spellStart"/>
        <w:r w:rsidR="007E65C6">
          <w:t>Baumgart</w:t>
        </w:r>
      </w:ins>
      <w:proofErr w:type="spellEnd"/>
      <w:r w:rsidR="00C1372D">
        <w:t xml:space="preserve">, </w:t>
      </w:r>
      <w:del w:id="5" w:author="BLACK, Amanda" w:date="2017-02-06T15:30:00Z">
        <w:r w:rsidR="00C1372D" w:rsidDel="007E65C6">
          <w:delText xml:space="preserve">Acting </w:delText>
        </w:r>
      </w:del>
      <w:r w:rsidR="00C1372D">
        <w:t>Branch Manager</w:t>
      </w:r>
      <w:del w:id="6" w:author="BLACK, Amanda" w:date="2017-02-06T15:30:00Z">
        <w:r w:rsidR="00C1372D" w:rsidDel="007E65C6">
          <w:delText xml:space="preserve"> (until 27 January)</w:delText>
        </w:r>
      </w:del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bookmarkStart w:id="7" w:name="OLE_LINK1"/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7"/>
    <w:p w:rsidR="007A0D4E" w:rsidDel="00D4642F" w:rsidRDefault="007A0D4E" w:rsidP="004A3174">
      <w:pPr>
        <w:pStyle w:val="OrgList"/>
        <w:rPr>
          <w:del w:id="8" w:author="BLACK, Amanda" w:date="2017-02-07T09:33:00Z"/>
        </w:rPr>
      </w:pPr>
      <w:del w:id="9" w:author="BLACK, Amanda" w:date="2017-02-07T09:33:00Z">
        <w:r w:rsidDel="00D4642F">
          <w:delText xml:space="preserve">Family Safety – </w:delText>
        </w:r>
        <w:r w:rsidR="003E40FF" w:rsidDel="00D4642F">
          <w:delText>Lara Purdy, Branch Manager</w:delText>
        </w:r>
      </w:del>
    </w:p>
    <w:p w:rsidR="004A3174" w:rsidRPr="007877BA" w:rsidDel="00D4642F" w:rsidRDefault="007A0D4E" w:rsidP="004A3174">
      <w:pPr>
        <w:pStyle w:val="OrgList"/>
        <w:rPr>
          <w:del w:id="10" w:author="BLACK, Amanda" w:date="2017-02-07T09:33:00Z"/>
        </w:rPr>
      </w:pPr>
      <w:del w:id="11" w:author="BLACK, Amanda" w:date="2017-02-07T09:33:00Z">
        <w:r w:rsidDel="00D4642F">
          <w:delText>Children</w:delText>
        </w:r>
        <w:r w:rsidR="00B04C48" w:rsidDel="00D4642F">
          <w:delText>’</w:delText>
        </w:r>
        <w:r w:rsidDel="00D4642F">
          <w:delText xml:space="preserve">s Policy </w:delText>
        </w:r>
        <w:r w:rsidR="004A3174" w:rsidDel="00D4642F">
          <w:delText xml:space="preserve">– </w:delText>
        </w:r>
        <w:r w:rsidR="004538F3" w:rsidDel="00D4642F">
          <w:delText>Kris Cala</w:delText>
        </w:r>
        <w:r w:rsidR="004A3174" w:rsidDel="00D4642F">
          <w:delText>, Branch Manager</w:delText>
        </w:r>
      </w:del>
    </w:p>
    <w:p w:rsidR="007A0D4E" w:rsidDel="00D4642F" w:rsidRDefault="007A0D4E" w:rsidP="004A3174">
      <w:pPr>
        <w:pStyle w:val="OrgList"/>
        <w:rPr>
          <w:del w:id="12" w:author="BLACK, Amanda" w:date="2017-02-07T09:33:00Z"/>
        </w:rPr>
      </w:pPr>
      <w:del w:id="13" w:author="BLACK, Amanda" w:date="2017-02-07T09:33:00Z">
        <w:r w:rsidDel="00D4642F">
          <w:delText xml:space="preserve">Family Policy &amp; </w:delText>
        </w:r>
        <w:r w:rsidR="003E40FF" w:rsidDel="00D4642F">
          <w:delText>Program</w:delText>
        </w:r>
        <w:r w:rsidDel="00D4642F">
          <w:delText xml:space="preserve">s – </w:delText>
        </w:r>
        <w:r w:rsidR="008371C0" w:rsidDel="00D4642F">
          <w:delText>Mathew Johnston</w:delText>
        </w:r>
        <w:r w:rsidR="00EA7A28" w:rsidDel="00D4642F">
          <w:delText>, Branch Manager</w:delText>
        </w:r>
      </w:del>
    </w:p>
    <w:p w:rsidR="004A3174" w:rsidDel="00D4642F" w:rsidRDefault="00737B2F" w:rsidP="004A3174">
      <w:pPr>
        <w:pStyle w:val="OrgList"/>
        <w:rPr>
          <w:del w:id="14" w:author="BLACK, Amanda" w:date="2017-02-07T09:33:00Z"/>
        </w:rPr>
      </w:pPr>
      <w:del w:id="15" w:author="BLACK, Amanda" w:date="2017-02-07T09:33:00Z">
        <w:r w:rsidDel="00D4642F">
          <w:delText xml:space="preserve">Financial </w:delText>
        </w:r>
        <w:r w:rsidR="007A0D4E" w:rsidDel="00D4642F">
          <w:delText>&amp; Specialist Support –</w:delText>
        </w:r>
        <w:r w:rsidR="00FD6F53" w:rsidDel="00D4642F">
          <w:delText xml:space="preserve"> </w:delText>
        </w:r>
        <w:r w:rsidR="003E40FF" w:rsidDel="00D4642F">
          <w:delText>Tristan Reed, Branch Manager</w:delText>
        </w:r>
      </w:del>
    </w:p>
    <w:p w:rsidR="003E40FF" w:rsidRDefault="003E40FF" w:rsidP="004A3174">
      <w:pPr>
        <w:pStyle w:val="OrgList"/>
        <w:rPr>
          <w:ins w:id="16" w:author="BLACK, Amanda" w:date="2017-02-07T09:33:00Z"/>
        </w:rPr>
      </w:pPr>
      <w:r>
        <w:t>Housing Programs &amp; Homelessness – Stewart Thomas, Branch Manager</w:t>
      </w:r>
    </w:p>
    <w:p w:rsidR="00D4642F" w:rsidRDefault="00D4642F" w:rsidP="004A3174">
      <w:pPr>
        <w:pStyle w:val="OrgList"/>
        <w:rPr>
          <w:ins w:id="17" w:author="BLACK, Amanda" w:date="2017-02-07T09:34:00Z"/>
        </w:rPr>
      </w:pPr>
      <w:ins w:id="18" w:author="BLACK, Amanda" w:date="2017-02-07T09:33:00Z">
        <w:r>
          <w:t xml:space="preserve">Welfare, Quarantining &amp; Gambling </w:t>
        </w:r>
      </w:ins>
      <w:ins w:id="19" w:author="BLACK, Amanda" w:date="2017-02-07T09:34:00Z">
        <w:r>
          <w:t>–</w:t>
        </w:r>
      </w:ins>
      <w:ins w:id="20" w:author="BLACK, Amanda" w:date="2017-02-07T09:33:00Z">
        <w:r>
          <w:t xml:space="preserve"> Tristan </w:t>
        </w:r>
      </w:ins>
      <w:ins w:id="21" w:author="BLACK, Amanda" w:date="2017-02-07T09:34:00Z">
        <w:r>
          <w:t>Reed, Branch Manager</w:t>
        </w:r>
      </w:ins>
    </w:p>
    <w:p w:rsidR="00D4642F" w:rsidRDefault="00D4642F" w:rsidP="004A3174">
      <w:pPr>
        <w:pStyle w:val="OrgList"/>
        <w:rPr>
          <w:ins w:id="22" w:author="BLACK, Amanda" w:date="2017-02-07T09:34:00Z"/>
        </w:rPr>
      </w:pPr>
      <w:ins w:id="23" w:author="BLACK, Amanda" w:date="2017-02-07T09:34:00Z">
        <w:r>
          <w:t xml:space="preserve">Redress Taskforce – Brooke </w:t>
        </w:r>
        <w:proofErr w:type="spellStart"/>
        <w:r>
          <w:t>Hartigan</w:t>
        </w:r>
        <w:proofErr w:type="spellEnd"/>
        <w:r>
          <w:t>, Acting Branch Manager</w:t>
        </w:r>
      </w:ins>
    </w:p>
    <w:p w:rsidR="00D4642F" w:rsidRDefault="00D4642F" w:rsidP="00D4642F">
      <w:pPr>
        <w:pStyle w:val="OrgList"/>
      </w:pPr>
      <w:ins w:id="24" w:author="BLACK, Amanda" w:date="2017-02-07T09:34:00Z">
        <w:r>
          <w:t>Redress Taskforce – Mathew Johnston, Branch Manager</w:t>
        </w:r>
      </w:ins>
    </w:p>
    <w:p w:rsidR="00D4642F" w:rsidRPr="00517224" w:rsidRDefault="00D4642F" w:rsidP="007E25B3">
      <w:pPr>
        <w:pStyle w:val="OrgList"/>
        <w:numPr>
          <w:ilvl w:val="0"/>
          <w:numId w:val="0"/>
        </w:numPr>
        <w:rPr>
          <w:ins w:id="25" w:author="BLACK, Amanda" w:date="2017-02-07T10:03:00Z"/>
          <w:color w:val="FF0000"/>
        </w:rPr>
      </w:pPr>
      <w:r w:rsidRPr="00517224">
        <w:rPr>
          <w:color w:val="FF0000"/>
        </w:rPr>
        <w:t>Principal Advisor – Flora Carapellucci</w:t>
      </w:r>
    </w:p>
    <w:p w:rsidR="007E25B3" w:rsidRDefault="007E25B3">
      <w:pPr>
        <w:pStyle w:val="OrgList"/>
        <w:numPr>
          <w:ilvl w:val="0"/>
          <w:numId w:val="48"/>
        </w:numPr>
        <w:rPr>
          <w:ins w:id="26" w:author="BLACK, Amanda" w:date="2017-02-07T10:04:00Z"/>
        </w:rPr>
        <w:pPrChange w:id="27" w:author="BLACK, Amanda" w:date="2017-02-07T10:03:00Z">
          <w:pPr>
            <w:pStyle w:val="OrgList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ins w:id="28" w:author="BLACK, Amanda" w:date="2017-02-07T10:04:00Z">
        <w:r>
          <w:t>Family Safety – Lara Purdy, Branch Manager</w:t>
        </w:r>
      </w:ins>
    </w:p>
    <w:p w:rsidR="007E25B3" w:rsidRDefault="007E25B3">
      <w:pPr>
        <w:pStyle w:val="OrgList"/>
        <w:numPr>
          <w:ilvl w:val="0"/>
          <w:numId w:val="48"/>
        </w:numPr>
        <w:rPr>
          <w:ins w:id="29" w:author="BLACK, Amanda" w:date="2017-02-07T10:05:00Z"/>
        </w:rPr>
        <w:pPrChange w:id="30" w:author="BLACK, Amanda" w:date="2017-02-07T10:03:00Z">
          <w:pPr>
            <w:pStyle w:val="OrgList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ins w:id="31" w:author="BLACK, Amanda" w:date="2017-02-07T10:04:00Z">
        <w:r>
          <w:t>Children</w:t>
        </w:r>
      </w:ins>
      <w:ins w:id="32" w:author="BLACK, Amanda" w:date="2017-02-07T10:05:00Z">
        <w:r>
          <w:t xml:space="preserve">’s Policy – Kris </w:t>
        </w:r>
        <w:proofErr w:type="spellStart"/>
        <w:r>
          <w:t>Cala</w:t>
        </w:r>
        <w:proofErr w:type="spellEnd"/>
        <w:r>
          <w:t>, Branch Manager</w:t>
        </w:r>
      </w:ins>
    </w:p>
    <w:p w:rsidR="007E25B3" w:rsidRPr="007877BA" w:rsidRDefault="007E25B3">
      <w:pPr>
        <w:pStyle w:val="OrgList"/>
        <w:numPr>
          <w:ilvl w:val="0"/>
          <w:numId w:val="48"/>
        </w:numPr>
        <w:pPrChange w:id="33" w:author="BLACK, Amanda" w:date="2017-02-07T10:03:00Z">
          <w:pPr>
            <w:pStyle w:val="OrgList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ins w:id="34" w:author="BLACK, Amanda" w:date="2017-02-07T10:05:00Z">
        <w:r>
          <w:t xml:space="preserve">Family Policy &amp; Programs – Stephen </w:t>
        </w:r>
        <w:proofErr w:type="spellStart"/>
        <w:r>
          <w:t>Moger</w:t>
        </w:r>
        <w:proofErr w:type="spellEnd"/>
        <w:r>
          <w:t>, Acting Branch Manager</w:t>
        </w:r>
      </w:ins>
    </w:p>
    <w:p w:rsidR="00D4642F" w:rsidRDefault="00D4642F" w:rsidP="00D4642F">
      <w:pPr>
        <w:pStyle w:val="OrgList"/>
        <w:numPr>
          <w:ilvl w:val="0"/>
          <w:numId w:val="0"/>
        </w:numPr>
      </w:pP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>Services – Janean Richards, Chief Legal Counsel &amp; Group Manager</w:t>
      </w:r>
      <w:del w:id="35" w:author="BLACK, Amanda" w:date="2017-02-06T15:31:00Z">
        <w:r w:rsidR="004F11F8" w:rsidDel="007A7B3B">
          <w:delText xml:space="preserve"> </w:delText>
        </w:r>
        <w:r w:rsidR="00C1372D" w:rsidDel="007A7B3B">
          <w:delText>(Sharon Bailey Acting 3 January to 27 January)</w:delText>
        </w:r>
      </w:del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7B74EF" w:rsidDel="007A7B3B" w:rsidRDefault="007B74EF" w:rsidP="007B74EF">
      <w:pPr>
        <w:pStyle w:val="OrgList"/>
        <w:rPr>
          <w:del w:id="36" w:author="BLACK, Amanda" w:date="2017-02-06T15:32:00Z"/>
        </w:rPr>
      </w:pPr>
      <w:r>
        <w:t xml:space="preserve">Communication </w:t>
      </w:r>
      <w:r w:rsidR="00FE78A8">
        <w:t>Services</w:t>
      </w:r>
      <w:r>
        <w:t xml:space="preserve"> – Tracey Bell, Branch Manager</w:t>
      </w:r>
      <w:del w:id="37" w:author="BLACK, Amanda" w:date="2017-02-06T15:32:00Z">
        <w:r w:rsidR="00C1372D" w:rsidDel="007A7B3B">
          <w:delText xml:space="preserve"> (Eve Jones Acting 3 January to 8 January) (Melissa Evans Acting 9 January to 20 January)</w:delText>
        </w:r>
      </w:del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4538F3">
        <w:t>Jennifer Kay</w:t>
      </w:r>
      <w:r w:rsidR="00C1372D">
        <w:t>,</w:t>
      </w:r>
      <w:r w:rsidR="004538F3">
        <w:t xml:space="preserve"> Acting</w:t>
      </w:r>
      <w:r w:rsidR="00C1372D">
        <w:t xml:space="preserve"> 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Sharon Bailey, Branch Manager </w:t>
      </w:r>
      <w:del w:id="38" w:author="BLACK, Amanda" w:date="2017-02-06T15:32:00Z">
        <w:r w:rsidR="00C1372D" w:rsidDel="007A7B3B">
          <w:delText>(Catherine McLachlan Acting 3 January to 12</w:delText>
        </w:r>
        <w:r w:rsidR="00CB45A8" w:rsidDel="007A7B3B">
          <w:delText> </w:delText>
        </w:r>
        <w:r w:rsidR="00C1372D" w:rsidDel="007A7B3B">
          <w:delText>January) (Andy Paras Acting 13 January to 27 January)</w:delText>
        </w:r>
      </w:del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Carolyn Paterson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  <w:ins w:id="39" w:author="BLACK, Amanda" w:date="2017-02-06T15:33:00Z">
        <w:r w:rsidR="007A7B3B">
          <w:t xml:space="preserve"> (Dayne Da </w:t>
        </w:r>
        <w:proofErr w:type="spellStart"/>
        <w:r w:rsidR="007A7B3B">
          <w:t>Pozzo</w:t>
        </w:r>
        <w:proofErr w:type="spellEnd"/>
        <w:r w:rsidR="007A7B3B">
          <w:t xml:space="preserve"> Acting)</w:t>
        </w:r>
      </w:ins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  <w:del w:id="40" w:author="BLACK, Amanda" w:date="2017-02-06T15:34:00Z">
        <w:r w:rsidR="00C1372D" w:rsidDel="007A7B3B">
          <w:delText xml:space="preserve"> (Elicia Rudnicki Acting 16 January to 3</w:delText>
        </w:r>
        <w:r w:rsidR="00CB45A8" w:rsidDel="007A7B3B">
          <w:delText> </w:delText>
        </w:r>
        <w:r w:rsidR="00C1372D" w:rsidDel="007A7B3B">
          <w:delText>February)</w:delText>
        </w:r>
      </w:del>
    </w:p>
    <w:p w:rsidR="002F7471" w:rsidRDefault="002F7471" w:rsidP="002F7471">
      <w:pPr>
        <w:pStyle w:val="OrgList"/>
      </w:pPr>
      <w:r>
        <w:t>Property, Security &amp; Business Continuity – Lyn Murphy, Branch Manager</w:t>
      </w:r>
      <w:del w:id="41" w:author="BLACK, Amanda" w:date="2017-02-06T15:34:00Z">
        <w:r w:rsidDel="007A7B3B">
          <w:delText xml:space="preserve"> </w:delText>
        </w:r>
        <w:r w:rsidR="00C1372D" w:rsidDel="007A7B3B">
          <w:delText>(Catherine Nelson Acting 10</w:delText>
        </w:r>
        <w:r w:rsidR="00CB45A8" w:rsidDel="007A7B3B">
          <w:delText> </w:delText>
        </w:r>
        <w:r w:rsidR="00C1372D" w:rsidDel="007A7B3B">
          <w:delText xml:space="preserve">January to 3 February) </w:delText>
        </w:r>
      </w:del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  <w:del w:id="42" w:author="BLACK, Amanda" w:date="2017-02-06T15:34:00Z">
        <w:r w:rsidR="001B7661" w:rsidDel="007A7B3B">
          <w:rPr>
            <w:b/>
            <w:bCs/>
            <w:sz w:val="22"/>
            <w:szCs w:val="22"/>
          </w:rPr>
          <w:delText xml:space="preserve"> (Warren Pearson Acting 19 December to 20 January)</w:delText>
        </w:r>
      </w:del>
      <w:bookmarkStart w:id="43" w:name="_GoBack"/>
      <w:bookmarkEnd w:id="43"/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State Manager</w:t>
      </w:r>
      <w:r w:rsidR="00F52B79" w:rsidRPr="00F52B79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>NDIS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4538F3">
        <w:rPr>
          <w:b w:val="0"/>
          <w:sz w:val="20"/>
        </w:rPr>
        <w:t>Ty Emerson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</w:t>
      </w:r>
      <w:ins w:id="44" w:author="BLACK, Amanda" w:date="2017-02-06T15:37:00Z">
        <w:r w:rsidR="007A7B3B">
          <w:t xml:space="preserve"> Policy</w:t>
        </w:r>
      </w:ins>
      <w:r>
        <w:t>, Access &amp; Engagement</w:t>
      </w:r>
      <w:del w:id="45" w:author="BLACK, Amanda" w:date="2017-02-06T15:37:00Z">
        <w:r w:rsidR="00F52B79" w:rsidDel="007A7B3B">
          <w:delText xml:space="preserve"> Policy</w:delText>
        </w:r>
      </w:del>
      <w:r>
        <w:t xml:space="preserve"> – </w:t>
      </w:r>
      <w:r w:rsidR="00B40883">
        <w:t>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</w:t>
      </w:r>
      <w:r w:rsidR="00C1372D">
        <w:t>, Branch Manager</w:t>
      </w:r>
    </w:p>
    <w:p w:rsidR="00657830" w:rsidRDefault="00FE78A8" w:rsidP="00CB45A8">
      <w:pPr>
        <w:pStyle w:val="OrgList"/>
      </w:pPr>
      <w:r>
        <w:t>Disability Employment Services</w:t>
      </w:r>
      <w:r w:rsidR="00C5760E">
        <w:t xml:space="preserve"> Assurance – Helen Board, Branch Manag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46" w:name="mrdillon"/>
      <w:bookmarkStart w:id="47" w:name="bowen"/>
      <w:bookmarkEnd w:id="46"/>
      <w:bookmarkEnd w:id="47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E641CF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E641CF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3"/>
  </w:num>
  <w:num w:numId="11">
    <w:abstractNumId w:val="23"/>
  </w:num>
  <w:num w:numId="12">
    <w:abstractNumId w:val="33"/>
  </w:num>
  <w:num w:numId="13">
    <w:abstractNumId w:val="36"/>
  </w:num>
  <w:num w:numId="14">
    <w:abstractNumId w:val="22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2"/>
  </w:num>
  <w:num w:numId="21">
    <w:abstractNumId w:val="10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27"/>
  </w:num>
  <w:num w:numId="27">
    <w:abstractNumId w:val="1"/>
  </w:num>
  <w:num w:numId="28">
    <w:abstractNumId w:val="27"/>
  </w:num>
  <w:num w:numId="29">
    <w:abstractNumId w:val="27"/>
  </w:num>
  <w:num w:numId="30">
    <w:abstractNumId w:val="16"/>
  </w:num>
  <w:num w:numId="31">
    <w:abstractNumId w:val="8"/>
  </w:num>
  <w:num w:numId="32">
    <w:abstractNumId w:val="34"/>
  </w:num>
  <w:num w:numId="33">
    <w:abstractNumId w:val="25"/>
  </w:num>
  <w:num w:numId="34">
    <w:abstractNumId w:val="11"/>
  </w:num>
  <w:num w:numId="35">
    <w:abstractNumId w:val="18"/>
  </w:num>
  <w:num w:numId="36">
    <w:abstractNumId w:val="2"/>
  </w:num>
  <w:num w:numId="37">
    <w:abstractNumId w:val="27"/>
  </w:num>
  <w:num w:numId="38">
    <w:abstractNumId w:val="27"/>
  </w:num>
  <w:num w:numId="39">
    <w:abstractNumId w:val="24"/>
  </w:num>
  <w:num w:numId="40">
    <w:abstractNumId w:val="27"/>
  </w:num>
  <w:num w:numId="41">
    <w:abstractNumId w:val="6"/>
  </w:num>
  <w:num w:numId="42">
    <w:abstractNumId w:val="27"/>
  </w:num>
  <w:num w:numId="43">
    <w:abstractNumId w:val="21"/>
  </w:num>
  <w:num w:numId="44">
    <w:abstractNumId w:val="19"/>
  </w:num>
  <w:num w:numId="45">
    <w:abstractNumId w:val="27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B7661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C5B7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224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0D04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35690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641CF"/>
    <w:rsid w:val="00E66723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511B4"/>
    <w:rsid w:val="00F52B79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140-A678-4F79-A750-1956D3F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7</cp:revision>
  <cp:lastPrinted>2017-01-12T04:07:00Z</cp:lastPrinted>
  <dcterms:created xsi:type="dcterms:W3CDTF">2017-02-06T03:02:00Z</dcterms:created>
  <dcterms:modified xsi:type="dcterms:W3CDTF">2017-02-08T22:14:00Z</dcterms:modified>
</cp:coreProperties>
</file>